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61" w:rsidRPr="002136EE" w:rsidRDefault="002C0DA4" w:rsidP="003C6B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bCs/>
          <w:color w:val="000000"/>
        </w:rPr>
        <w:t xml:space="preserve">                 </w:t>
      </w:r>
      <w:r w:rsidR="000B03A4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="003C6B61"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3C6B61" w:rsidRPr="002136EE" w:rsidRDefault="003C6B61" w:rsidP="003C6B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«Детский сад № 433 г. Челябинска» (МБДОУ «ДС № 433 г. Челябинска»)</w:t>
      </w:r>
    </w:p>
    <w:p w:rsidR="003C6B61" w:rsidRPr="002136EE" w:rsidRDefault="003C6B61" w:rsidP="003C6B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 г. Челябинск, ул. Дегтярева , 5а, тел. 736-08-33, факс 736-07-20,</w:t>
      </w:r>
      <w:r w:rsidRPr="002136EE">
        <w:rPr>
          <w:rFonts w:ascii="yandex-sans" w:eastAsia="Times New Roman" w:hAnsi="yandex-sans" w:cs="Times New Roman"/>
          <w:color w:val="000000"/>
          <w:sz w:val="16"/>
        </w:rPr>
        <w:t> 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E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-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:</w:t>
      </w:r>
      <w:r w:rsidRPr="002136EE">
        <w:rPr>
          <w:rFonts w:ascii="yandex-sans" w:eastAsia="Times New Roman" w:hAnsi="yandex-sans" w:cs="Times New Roman"/>
          <w:color w:val="000000"/>
          <w:sz w:val="20"/>
        </w:rPr>
        <w:t> 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dou</w:t>
      </w:r>
      <w:proofErr w:type="spellEnd"/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433@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ru</w:t>
      </w:r>
      <w:proofErr w:type="spellEnd"/>
    </w:p>
    <w:p w:rsidR="003C6B61" w:rsidRPr="002136EE" w:rsidRDefault="003C6B61" w:rsidP="003C6B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, г. Челябинск, ул. Приборостроителей, 18, тел. 230-90-58</w:t>
      </w:r>
    </w:p>
    <w:p w:rsidR="003C6B61" w:rsidRPr="002136EE" w:rsidRDefault="003C6B61" w:rsidP="003C6B6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____________________</w:t>
      </w:r>
    </w:p>
    <w:p w:rsidR="003C6B61" w:rsidRPr="002136EE" w:rsidRDefault="003C6B61" w:rsidP="003C6B6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Bookman Old Style" w:eastAsia="Times New Roman" w:hAnsi="Bookman Old Style" w:cs="Times New Roman"/>
          <w:b/>
          <w:bCs/>
          <w:color w:val="000000"/>
          <w:sz w:val="48"/>
          <w:szCs w:val="48"/>
        </w:rPr>
        <w:t>ПРОЕКТНАЯ ДЕЯТЕЛЬНОСТЬ</w:t>
      </w:r>
    </w:p>
    <w:p w:rsidR="003C6B61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Pr="00FA4182">
        <w:rPr>
          <w:rFonts w:ascii="Times New Roman" w:hAnsi="Times New Roman" w:cs="Times New Roman"/>
          <w:color w:val="000000"/>
          <w:sz w:val="44"/>
          <w:szCs w:val="44"/>
        </w:rPr>
        <w:t xml:space="preserve">Челябинск – город  мой родной, </w:t>
      </w:r>
    </w:p>
    <w:p w:rsidR="003C6B61" w:rsidRPr="00E90464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4182">
        <w:rPr>
          <w:rFonts w:ascii="Times New Roman" w:hAnsi="Times New Roman" w:cs="Times New Roman"/>
          <w:color w:val="000000"/>
          <w:sz w:val="44"/>
          <w:szCs w:val="44"/>
        </w:rPr>
        <w:t>город народов Урала</w:t>
      </w: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в </w:t>
      </w: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подготовительной к школе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группе</w:t>
      </w:r>
    </w:p>
    <w:p w:rsidR="003C6B61" w:rsidRPr="00E90464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 xml:space="preserve"> компенсирующей направленности</w:t>
      </w: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МБДОУ «ДС № 433 г. Челябинска»</w:t>
      </w: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tbl>
      <w:tblPr>
        <w:tblW w:w="7372" w:type="dxa"/>
        <w:tblCellSpacing w:w="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</w:tblGrid>
      <w:tr w:rsidR="003C6B61" w:rsidRPr="002136EE" w:rsidTr="00566B71">
        <w:trPr>
          <w:tblCellSpacing w:w="0" w:type="dxa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B61" w:rsidRPr="001B50BD" w:rsidRDefault="003C6B61" w:rsidP="00566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  <w:p w:rsidR="003C6B61" w:rsidRPr="001B50BD" w:rsidRDefault="003C6B61" w:rsidP="00566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дефектолог: Поморцева К.Р.</w:t>
            </w:r>
          </w:p>
          <w:p w:rsidR="003C6B61" w:rsidRPr="001B50BD" w:rsidRDefault="003C6B61" w:rsidP="00566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  <w:p w:rsidR="003C6B61" w:rsidRPr="002136EE" w:rsidRDefault="003C6B61" w:rsidP="00566B7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7"/>
                <w:szCs w:val="27"/>
              </w:rPr>
            </w:pPr>
          </w:p>
        </w:tc>
      </w:tr>
    </w:tbl>
    <w:p w:rsidR="003C6B61" w:rsidRPr="002136EE" w:rsidRDefault="003C6B61" w:rsidP="003C6B6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3C6B61" w:rsidRPr="002136EE" w:rsidRDefault="003C6B61" w:rsidP="003C6B6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ascii="yandex-sans" w:eastAsia="Times New Roman" w:hAnsi="yandex-sans" w:cs="Times New Roman"/>
          <w:color w:val="000000"/>
          <w:sz w:val="27"/>
          <w:szCs w:val="27"/>
        </w:rPr>
        <w:t>Челябинск, 2018</w:t>
      </w:r>
      <w:r w:rsidRPr="002136EE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г.</w:t>
      </w:r>
    </w:p>
    <w:p w:rsidR="003C6B61" w:rsidRPr="004A0CFD" w:rsidRDefault="003C6B61" w:rsidP="003C6B61">
      <w:pPr>
        <w:pStyle w:val="p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3C6B61" w:rsidRDefault="003C6B61" w:rsidP="002C0DA4">
      <w:pPr>
        <w:pStyle w:val="western"/>
        <w:shd w:val="clear" w:color="auto" w:fill="FFFFFF"/>
        <w:spacing w:before="0" w:beforeAutospacing="0" w:after="0" w:afterAutospacing="0"/>
        <w:ind w:left="5103"/>
        <w:rPr>
          <w:bCs/>
          <w:color w:val="000000"/>
          <w:sz w:val="22"/>
          <w:szCs w:val="22"/>
        </w:rPr>
      </w:pPr>
    </w:p>
    <w:p w:rsidR="004D213A" w:rsidRPr="005A50B8" w:rsidRDefault="004D213A" w:rsidP="005A50B8">
      <w:pPr>
        <w:pStyle w:val="western"/>
        <w:shd w:val="clear" w:color="auto" w:fill="FFFFFF"/>
        <w:tabs>
          <w:tab w:val="left" w:pos="5954"/>
        </w:tabs>
        <w:spacing w:before="0" w:beforeAutospacing="0" w:after="0" w:afterAutospacing="0"/>
        <w:ind w:left="5103"/>
        <w:rPr>
          <w:color w:val="000000"/>
        </w:rPr>
      </w:pPr>
      <w:r w:rsidRPr="005A50B8">
        <w:rPr>
          <w:bCs/>
          <w:color w:val="000000"/>
        </w:rPr>
        <w:lastRenderedPageBreak/>
        <w:t xml:space="preserve">Проектная деятельность </w:t>
      </w:r>
      <w:proofErr w:type="gramStart"/>
      <w:r w:rsidRPr="005A50B8">
        <w:rPr>
          <w:bCs/>
          <w:color w:val="000000"/>
        </w:rPr>
        <w:t>в</w:t>
      </w:r>
      <w:proofErr w:type="gramEnd"/>
    </w:p>
    <w:p w:rsidR="004D213A" w:rsidRPr="005A50B8" w:rsidRDefault="004D213A" w:rsidP="005A50B8">
      <w:pPr>
        <w:pStyle w:val="western"/>
        <w:shd w:val="clear" w:color="auto" w:fill="FFFFFF"/>
        <w:tabs>
          <w:tab w:val="left" w:pos="5954"/>
        </w:tabs>
        <w:spacing w:before="0" w:beforeAutospacing="0" w:after="0" w:afterAutospacing="0"/>
        <w:ind w:left="5103"/>
        <w:rPr>
          <w:color w:val="000000"/>
        </w:rPr>
      </w:pPr>
      <w:r w:rsidRPr="005A50B8">
        <w:rPr>
          <w:bCs/>
          <w:color w:val="000000"/>
        </w:rPr>
        <w:t>подготовительной к школе группе № 3</w:t>
      </w:r>
    </w:p>
    <w:p w:rsidR="004D213A" w:rsidRPr="005A50B8" w:rsidRDefault="004D213A" w:rsidP="005A50B8">
      <w:pPr>
        <w:pStyle w:val="western"/>
        <w:shd w:val="clear" w:color="auto" w:fill="FFFFFF"/>
        <w:tabs>
          <w:tab w:val="left" w:pos="5954"/>
        </w:tabs>
        <w:spacing w:before="0" w:beforeAutospacing="0" w:after="0" w:afterAutospacing="0"/>
        <w:ind w:left="5103"/>
        <w:rPr>
          <w:color w:val="000000"/>
        </w:rPr>
      </w:pPr>
      <w:r w:rsidRPr="005A50B8">
        <w:rPr>
          <w:bCs/>
          <w:color w:val="000000"/>
        </w:rPr>
        <w:t>компенсирующей направленности</w:t>
      </w:r>
    </w:p>
    <w:p w:rsidR="004D213A" w:rsidRPr="005A50B8" w:rsidRDefault="004D213A" w:rsidP="005A50B8">
      <w:pPr>
        <w:pStyle w:val="western"/>
        <w:shd w:val="clear" w:color="auto" w:fill="FFFFFF"/>
        <w:tabs>
          <w:tab w:val="left" w:pos="5954"/>
        </w:tabs>
        <w:spacing w:before="0" w:beforeAutospacing="0" w:after="0" w:afterAutospacing="0"/>
        <w:ind w:left="5103"/>
        <w:rPr>
          <w:color w:val="000000"/>
        </w:rPr>
      </w:pPr>
      <w:r w:rsidRPr="005A50B8">
        <w:rPr>
          <w:bCs/>
          <w:color w:val="000000"/>
        </w:rPr>
        <w:t>МБДОУ «ДС № 433 г. Челябинска»</w:t>
      </w:r>
    </w:p>
    <w:p w:rsidR="00EB755B" w:rsidRPr="005A50B8" w:rsidRDefault="005A50B8" w:rsidP="005A50B8">
      <w:pPr>
        <w:pStyle w:val="western"/>
        <w:shd w:val="clear" w:color="auto" w:fill="FFFFFF"/>
        <w:tabs>
          <w:tab w:val="left" w:pos="5954"/>
        </w:tabs>
        <w:spacing w:before="0" w:beforeAutospacing="0" w:after="0" w:afterAutospacing="0"/>
        <w:ind w:left="5103" w:hanging="1418"/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bookmarkStart w:id="0" w:name="_GoBack"/>
      <w:bookmarkEnd w:id="0"/>
      <w:r w:rsidRPr="005A50B8">
        <w:rPr>
          <w:bCs/>
          <w:color w:val="000000"/>
        </w:rPr>
        <w:t>Учитель-дефектолог: Поморцева К.Р.</w:t>
      </w:r>
    </w:p>
    <w:p w:rsidR="00EB755B" w:rsidRPr="005A50B8" w:rsidRDefault="00EB755B" w:rsidP="000B03A4">
      <w:pPr>
        <w:pStyle w:val="western"/>
        <w:shd w:val="clear" w:color="auto" w:fill="FFFFFF"/>
        <w:spacing w:before="0" w:beforeAutospacing="0" w:after="0" w:afterAutospacing="0"/>
        <w:ind w:left="6521" w:hanging="1418"/>
        <w:rPr>
          <w:bCs/>
          <w:color w:val="000000"/>
          <w:sz w:val="28"/>
          <w:szCs w:val="28"/>
        </w:rPr>
      </w:pPr>
      <w:r w:rsidRPr="005A50B8">
        <w:rPr>
          <w:bCs/>
          <w:color w:val="000000"/>
          <w:sz w:val="28"/>
          <w:szCs w:val="28"/>
        </w:rPr>
        <w:t xml:space="preserve">                  </w:t>
      </w:r>
      <w:r w:rsidR="005A50B8" w:rsidRPr="005A50B8">
        <w:rPr>
          <w:bCs/>
          <w:color w:val="000000"/>
          <w:sz w:val="28"/>
          <w:szCs w:val="28"/>
        </w:rPr>
        <w:t xml:space="preserve">     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5A50B8">
        <w:rPr>
          <w:b/>
          <w:color w:val="000000"/>
          <w:sz w:val="28"/>
          <w:szCs w:val="28"/>
        </w:rPr>
        <w:t xml:space="preserve">Тема проекта: </w:t>
      </w:r>
      <w:r w:rsidR="00DB7928" w:rsidRPr="005A50B8">
        <w:rPr>
          <w:color w:val="000000"/>
          <w:sz w:val="28"/>
          <w:szCs w:val="28"/>
        </w:rPr>
        <w:t>«Челябинск – город</w:t>
      </w:r>
      <w:r w:rsidR="00FA4182" w:rsidRPr="005A50B8">
        <w:rPr>
          <w:color w:val="000000"/>
          <w:sz w:val="28"/>
          <w:szCs w:val="28"/>
        </w:rPr>
        <w:t xml:space="preserve"> </w:t>
      </w:r>
      <w:r w:rsidR="00DB7928" w:rsidRPr="005A50B8">
        <w:rPr>
          <w:color w:val="000000"/>
          <w:sz w:val="28"/>
          <w:szCs w:val="28"/>
        </w:rPr>
        <w:t xml:space="preserve"> мой родной, город народов Урала</w:t>
      </w:r>
      <w:r w:rsidRPr="005A50B8">
        <w:rPr>
          <w:color w:val="000000"/>
          <w:sz w:val="28"/>
          <w:szCs w:val="28"/>
        </w:rPr>
        <w:t>»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color w:val="000000"/>
          <w:sz w:val="28"/>
          <w:szCs w:val="28"/>
        </w:rPr>
        <w:t xml:space="preserve">Вид проекта: </w:t>
      </w:r>
      <w:r w:rsidRPr="005A50B8">
        <w:rPr>
          <w:color w:val="000000"/>
          <w:sz w:val="28"/>
          <w:szCs w:val="28"/>
        </w:rPr>
        <w:t xml:space="preserve">долгосрочный 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Тип проекта: </w:t>
      </w:r>
      <w:r w:rsidR="00DB7928" w:rsidRPr="005A50B8">
        <w:rPr>
          <w:sz w:val="28"/>
          <w:szCs w:val="28"/>
        </w:rPr>
        <w:t>познавательный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Возраст детей: </w:t>
      </w:r>
      <w:r w:rsidRPr="005A50B8">
        <w:rPr>
          <w:sz w:val="28"/>
          <w:szCs w:val="28"/>
        </w:rPr>
        <w:t>подготовительная к школе группа компенсирующей направленности.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Участники проекта: </w:t>
      </w:r>
      <w:r w:rsidRPr="005A50B8">
        <w:rPr>
          <w:sz w:val="28"/>
          <w:szCs w:val="28"/>
        </w:rPr>
        <w:t>дети 6-7 летнего возраста, родители воспитанников, воспитатели, учитель-дефектолог, учитель – логопед.</w:t>
      </w:r>
    </w:p>
    <w:p w:rsidR="000B03A4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Образовательная область: </w:t>
      </w:r>
      <w:r w:rsidR="00DB7928" w:rsidRPr="005A50B8">
        <w:rPr>
          <w:sz w:val="28"/>
          <w:szCs w:val="28"/>
        </w:rPr>
        <w:t>«Познавательное развитие», «Речевое развитие», «Художественно-эстетическое развитие»</w:t>
      </w:r>
    </w:p>
    <w:p w:rsidR="002853E3" w:rsidRPr="005A50B8" w:rsidRDefault="002853E3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Реализуемые программы: </w:t>
      </w:r>
      <w:r w:rsidRPr="005A50B8">
        <w:rPr>
          <w:color w:val="000000"/>
          <w:sz w:val="28"/>
          <w:szCs w:val="28"/>
        </w:rPr>
        <w:t xml:space="preserve">Адаптированная образовательная программа дошкольного образования для детей с ограниченными возможностями здоровья МБДОУ «ДС № 433 г. Челябинска»; </w:t>
      </w:r>
      <w:r w:rsidR="000B03A4" w:rsidRPr="005A50B8">
        <w:rPr>
          <w:color w:val="000000"/>
          <w:sz w:val="28"/>
          <w:szCs w:val="28"/>
        </w:rPr>
        <w:t>П</w:t>
      </w:r>
      <w:r w:rsidRPr="005A50B8">
        <w:rPr>
          <w:color w:val="000000"/>
          <w:sz w:val="28"/>
          <w:szCs w:val="28"/>
        </w:rPr>
        <w:t>римерная адаптированная основная образовательная программа дошкольного образования детей с задержкой психического развития</w:t>
      </w:r>
      <w:proofErr w:type="gramStart"/>
      <w:r w:rsidR="000B03A4" w:rsidRPr="005A50B8">
        <w:rPr>
          <w:color w:val="000000"/>
          <w:sz w:val="28"/>
          <w:szCs w:val="28"/>
        </w:rPr>
        <w:t xml:space="preserve"> </w:t>
      </w:r>
      <w:r w:rsidRPr="005A50B8">
        <w:rPr>
          <w:color w:val="000000"/>
          <w:sz w:val="28"/>
          <w:szCs w:val="28"/>
        </w:rPr>
        <w:t>;</w:t>
      </w:r>
      <w:proofErr w:type="gramEnd"/>
      <w:r w:rsidRPr="005A50B8">
        <w:rPr>
          <w:color w:val="000000"/>
          <w:sz w:val="28"/>
          <w:szCs w:val="28"/>
        </w:rPr>
        <w:t xml:space="preserve"> </w:t>
      </w:r>
      <w:r w:rsidRPr="005A50B8">
        <w:rPr>
          <w:sz w:val="28"/>
          <w:szCs w:val="28"/>
        </w:rPr>
        <w:t xml:space="preserve">Наш дом – Южный Урал: программа воспитания и развития детей дошкольного возраста на идеях народной педагогики [Текст] / сост. Е.С. </w:t>
      </w:r>
      <w:proofErr w:type="spellStart"/>
      <w:r w:rsidRPr="005A50B8">
        <w:rPr>
          <w:sz w:val="28"/>
          <w:szCs w:val="28"/>
        </w:rPr>
        <w:t>Бабунова</w:t>
      </w:r>
      <w:proofErr w:type="spellEnd"/>
      <w:r w:rsidRPr="005A50B8">
        <w:rPr>
          <w:sz w:val="28"/>
          <w:szCs w:val="28"/>
        </w:rPr>
        <w:t xml:space="preserve">, В.И. Турченко, – Челябинск: Взгляд, 2007. – 239 с. Учебно-методические пособия; </w:t>
      </w:r>
    </w:p>
    <w:p w:rsidR="00DB7928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>Объем знаний детей по данной теме:</w:t>
      </w:r>
      <w:r w:rsidRPr="005A50B8">
        <w:rPr>
          <w:sz w:val="28"/>
          <w:szCs w:val="28"/>
        </w:rPr>
        <w:t xml:space="preserve"> у детей сформированы представления о том, </w:t>
      </w:r>
      <w:r w:rsidR="00DB7928" w:rsidRPr="005A50B8">
        <w:rPr>
          <w:sz w:val="28"/>
          <w:szCs w:val="28"/>
        </w:rPr>
        <w:t>что они живут в стране, которая называется Россия, в городе Челябинске; о народных промыслах родного края; о природе Южного Урала (озера, леса, горы).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Что дети хотели бы узнать:  </w:t>
      </w:r>
      <w:r w:rsidR="00DB7928" w:rsidRPr="005A50B8">
        <w:rPr>
          <w:sz w:val="28"/>
          <w:szCs w:val="28"/>
        </w:rPr>
        <w:t>познакомить  с народами, проживающими на территории Южного Урала, с их бытом, культурой и традициями;</w:t>
      </w:r>
      <w:r w:rsidR="00DB7928" w:rsidRPr="005A50B8">
        <w:rPr>
          <w:b/>
          <w:sz w:val="28"/>
          <w:szCs w:val="28"/>
        </w:rPr>
        <w:t xml:space="preserve"> 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5A50B8">
        <w:rPr>
          <w:b/>
          <w:sz w:val="28"/>
          <w:szCs w:val="28"/>
        </w:rPr>
        <w:t xml:space="preserve">Проблема:  </w:t>
      </w:r>
      <w:r w:rsidRPr="005A50B8">
        <w:rPr>
          <w:color w:val="111111"/>
          <w:sz w:val="28"/>
          <w:szCs w:val="28"/>
          <w:shd w:val="clear" w:color="auto" w:fill="FFFFFF"/>
        </w:rPr>
        <w:t>неполны</w:t>
      </w:r>
      <w:r w:rsidR="00DB7928" w:rsidRPr="005A50B8">
        <w:rPr>
          <w:color w:val="111111"/>
          <w:sz w:val="28"/>
          <w:szCs w:val="28"/>
          <w:shd w:val="clear" w:color="auto" w:fill="FFFFFF"/>
        </w:rPr>
        <w:t>й объем знаний о народах Южного Урала, их быте, традициях, культуре.</w:t>
      </w:r>
    </w:p>
    <w:p w:rsidR="006A07A3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 xml:space="preserve">Цель: </w:t>
      </w:r>
      <w:r w:rsidR="00DB7928" w:rsidRPr="005A50B8">
        <w:rPr>
          <w:sz w:val="28"/>
          <w:szCs w:val="28"/>
        </w:rPr>
        <w:t>через приобщение к истории родного края формировать</w:t>
      </w:r>
      <w:r w:rsidR="00DB7928" w:rsidRPr="005A50B8">
        <w:rPr>
          <w:b/>
          <w:sz w:val="28"/>
          <w:szCs w:val="28"/>
        </w:rPr>
        <w:t xml:space="preserve">  </w:t>
      </w:r>
      <w:r w:rsidR="006A07A3" w:rsidRPr="005A50B8">
        <w:rPr>
          <w:sz w:val="28"/>
          <w:szCs w:val="28"/>
        </w:rPr>
        <w:t>у детей представления о социокультурных</w:t>
      </w:r>
      <w:r w:rsidR="000B03A4" w:rsidRPr="005A50B8">
        <w:rPr>
          <w:sz w:val="28"/>
          <w:szCs w:val="28"/>
        </w:rPr>
        <w:t xml:space="preserve"> </w:t>
      </w:r>
      <w:r w:rsidR="006A07A3" w:rsidRPr="005A50B8">
        <w:rPr>
          <w:sz w:val="28"/>
          <w:szCs w:val="28"/>
        </w:rPr>
        <w:t xml:space="preserve"> ценностях народов Южного Урала.</w:t>
      </w:r>
    </w:p>
    <w:p w:rsidR="004D213A" w:rsidRPr="005A50B8" w:rsidRDefault="004D213A" w:rsidP="000B03A4">
      <w:pPr>
        <w:pStyle w:val="western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A50B8">
        <w:rPr>
          <w:b/>
          <w:sz w:val="28"/>
          <w:szCs w:val="28"/>
        </w:rPr>
        <w:t>Программное содержание</w:t>
      </w:r>
      <w:r w:rsidRPr="005A50B8">
        <w:rPr>
          <w:sz w:val="28"/>
          <w:szCs w:val="28"/>
        </w:rPr>
        <w:t>:</w:t>
      </w:r>
    </w:p>
    <w:p w:rsidR="006A07A3" w:rsidRPr="005A50B8" w:rsidRDefault="006A07A3" w:rsidP="00FF4F4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sz w:val="28"/>
          <w:szCs w:val="28"/>
        </w:rPr>
      </w:pPr>
      <w:r w:rsidRPr="005A50B8">
        <w:rPr>
          <w:sz w:val="28"/>
          <w:szCs w:val="28"/>
        </w:rPr>
        <w:t>Создать условия для ознакомления детей с бытом, основными традициями и культурой татарского и башкирского народа;</w:t>
      </w:r>
    </w:p>
    <w:p w:rsidR="004D213A" w:rsidRPr="005A50B8" w:rsidRDefault="004D213A" w:rsidP="00FF4F4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sz w:val="28"/>
          <w:szCs w:val="28"/>
        </w:rPr>
      </w:pPr>
      <w:r w:rsidRPr="005A50B8">
        <w:rPr>
          <w:color w:val="111111"/>
          <w:sz w:val="28"/>
          <w:szCs w:val="28"/>
          <w:shd w:val="clear" w:color="auto" w:fill="FFFFFF"/>
        </w:rPr>
        <w:t>Помочь детям с ОВЗ</w:t>
      </w:r>
      <w:r w:rsidR="006A07A3" w:rsidRPr="005A50B8">
        <w:rPr>
          <w:color w:val="111111"/>
          <w:sz w:val="28"/>
          <w:szCs w:val="28"/>
          <w:shd w:val="clear" w:color="auto" w:fill="FFFFFF"/>
        </w:rPr>
        <w:t xml:space="preserve"> дополнить представления </w:t>
      </w:r>
      <w:proofErr w:type="gramStart"/>
      <w:r w:rsidR="006A07A3" w:rsidRPr="005A50B8">
        <w:rPr>
          <w:color w:val="111111"/>
          <w:sz w:val="28"/>
          <w:szCs w:val="28"/>
          <w:shd w:val="clear" w:color="auto" w:fill="FFFFFF"/>
        </w:rPr>
        <w:t>о</w:t>
      </w:r>
      <w:proofErr w:type="gramEnd"/>
      <w:r w:rsidR="006A07A3" w:rsidRPr="005A50B8">
        <w:rPr>
          <w:color w:val="111111"/>
          <w:sz w:val="28"/>
          <w:szCs w:val="28"/>
          <w:shd w:val="clear" w:color="auto" w:fill="FFFFFF"/>
        </w:rPr>
        <w:t xml:space="preserve"> истории города, о «малой родине» - Южном Урале</w:t>
      </w:r>
      <w:r w:rsidRPr="005A50B8">
        <w:rPr>
          <w:color w:val="111111"/>
          <w:sz w:val="28"/>
          <w:szCs w:val="28"/>
          <w:shd w:val="clear" w:color="auto" w:fill="FFFFFF"/>
        </w:rPr>
        <w:t>.</w:t>
      </w:r>
    </w:p>
    <w:p w:rsidR="00F90AAC" w:rsidRPr="005A50B8" w:rsidRDefault="00F90AAC" w:rsidP="00FF4F4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5A50B8">
        <w:rPr>
          <w:color w:val="111111"/>
          <w:sz w:val="28"/>
          <w:szCs w:val="28"/>
          <w:shd w:val="clear" w:color="auto" w:fill="FFFFFF"/>
        </w:rPr>
        <w:t xml:space="preserve">Развивать эмоционально – </w:t>
      </w:r>
      <w:proofErr w:type="spellStart"/>
      <w:r w:rsidR="00EB755B" w:rsidRPr="005A50B8">
        <w:rPr>
          <w:color w:val="111111"/>
          <w:sz w:val="28"/>
          <w:szCs w:val="28"/>
          <w:shd w:val="clear" w:color="auto" w:fill="FFFFFF"/>
        </w:rPr>
        <w:t>цен</w:t>
      </w:r>
      <w:r w:rsidRPr="005A50B8">
        <w:rPr>
          <w:color w:val="111111"/>
          <w:sz w:val="28"/>
          <w:szCs w:val="28"/>
          <w:shd w:val="clear" w:color="auto" w:fill="FFFFFF"/>
        </w:rPr>
        <w:t>остное</w:t>
      </w:r>
      <w:proofErr w:type="spellEnd"/>
      <w:r w:rsidRPr="005A50B8">
        <w:rPr>
          <w:color w:val="111111"/>
          <w:sz w:val="28"/>
          <w:szCs w:val="28"/>
          <w:shd w:val="clear" w:color="auto" w:fill="FFFFFF"/>
        </w:rPr>
        <w:t xml:space="preserve"> отношения к «малой родине», </w:t>
      </w:r>
      <w:r w:rsidRPr="005A50B8">
        <w:rPr>
          <w:sz w:val="28"/>
          <w:szCs w:val="28"/>
        </w:rPr>
        <w:t>формировать  чувства патриотизма – любви к родному краю, чувства уважения  народам Южного Урала</w:t>
      </w:r>
    </w:p>
    <w:p w:rsidR="004D213A" w:rsidRPr="005A50B8" w:rsidRDefault="004D213A" w:rsidP="00FF4F49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sz w:val="28"/>
          <w:szCs w:val="28"/>
        </w:rPr>
      </w:pPr>
      <w:r w:rsidRPr="005A50B8">
        <w:rPr>
          <w:color w:val="111111"/>
          <w:sz w:val="28"/>
          <w:szCs w:val="28"/>
          <w:shd w:val="clear" w:color="auto" w:fill="FFFFFF"/>
        </w:rPr>
        <w:t xml:space="preserve">Содействовать развитию в игре  коммуникативных навыков у детей с ОВЗ </w:t>
      </w:r>
      <w:r w:rsidRPr="005A50B8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5A50B8">
        <w:rPr>
          <w:color w:val="111111"/>
          <w:sz w:val="28"/>
          <w:szCs w:val="28"/>
          <w:shd w:val="clear" w:color="auto" w:fill="FFFFFF"/>
        </w:rPr>
        <w:t xml:space="preserve"> связной  речи, обогащению словарного запаса  по теме проекта.</w:t>
      </w:r>
    </w:p>
    <w:tbl>
      <w:tblPr>
        <w:tblStyle w:val="a9"/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2693"/>
        <w:gridCol w:w="2410"/>
      </w:tblGrid>
      <w:tr w:rsidR="004D213A" w:rsidRPr="005A50B8" w:rsidTr="000B03A4">
        <w:tc>
          <w:tcPr>
            <w:tcW w:w="850" w:type="dxa"/>
          </w:tcPr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b/>
                <w:color w:val="111111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544" w:type="dxa"/>
          </w:tcPr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b/>
                <w:color w:val="111111"/>
                <w:sz w:val="28"/>
                <w:szCs w:val="28"/>
                <w:shd w:val="clear" w:color="auto" w:fill="FFFFFF"/>
              </w:rPr>
              <w:t>Содержание проекта</w:t>
            </w:r>
          </w:p>
        </w:tc>
        <w:tc>
          <w:tcPr>
            <w:tcW w:w="2693" w:type="dxa"/>
          </w:tcPr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b/>
                <w:color w:val="111111"/>
                <w:sz w:val="28"/>
                <w:szCs w:val="28"/>
                <w:shd w:val="clear" w:color="auto" w:fill="FFFFFF"/>
              </w:rPr>
              <w:t>Развивающая предметно-пространственная среда</w:t>
            </w:r>
          </w:p>
        </w:tc>
        <w:tc>
          <w:tcPr>
            <w:tcW w:w="2410" w:type="dxa"/>
          </w:tcPr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b/>
                <w:color w:val="111111"/>
                <w:sz w:val="28"/>
                <w:szCs w:val="28"/>
                <w:shd w:val="clear" w:color="auto" w:fill="FFFFFF"/>
              </w:rPr>
              <w:t>Детская продуктивная деятельность</w:t>
            </w:r>
          </w:p>
        </w:tc>
      </w:tr>
      <w:tr w:rsidR="004D213A" w:rsidRPr="005A50B8" w:rsidTr="000B03A4">
        <w:trPr>
          <w:cantSplit/>
          <w:trHeight w:val="4411"/>
        </w:trPr>
        <w:tc>
          <w:tcPr>
            <w:tcW w:w="850" w:type="dxa"/>
            <w:textDirection w:val="btLr"/>
          </w:tcPr>
          <w:p w:rsidR="004D213A" w:rsidRPr="005A50B8" w:rsidRDefault="001A0C64" w:rsidP="001A0C64">
            <w:pPr>
              <w:pStyle w:val="western"/>
              <w:spacing w:before="0" w:beforeAutospacing="0" w:after="0" w:afterAutospacing="0"/>
              <w:ind w:left="113" w:right="113"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4D213A" w:rsidRPr="005A50B8" w:rsidRDefault="00243CD0" w:rsidP="009D5FBF">
            <w:pPr>
              <w:pStyle w:val="western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Игровая (проблемная) ситуация</w:t>
            </w:r>
            <w:r w:rsidR="004D213A"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4D213A" w:rsidRPr="005A50B8" w:rsidRDefault="00243CD0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«Почему так назвали улицу?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>А.Куницын</w:t>
            </w:r>
            <w:proofErr w:type="spellEnd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Улицы Челябинска», </w:t>
            </w:r>
            <w:proofErr w:type="spellStart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>О.Кульдяев</w:t>
            </w:r>
            <w:proofErr w:type="spellEnd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Любим тебя, Челябинск», </w:t>
            </w:r>
            <w:proofErr w:type="spellStart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>М.Гроссман</w:t>
            </w:r>
            <w:proofErr w:type="spellEnd"/>
            <w:r w:rsidR="00243CD0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Поклон тебе, город Челябинск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>Цикл тематических НОД воспитателей и педагогов-специалистов:</w:t>
            </w:r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3D3B" w:rsidRPr="005A50B8">
              <w:rPr>
                <w:color w:val="000000"/>
                <w:sz w:val="28"/>
                <w:szCs w:val="28"/>
                <w:shd w:val="clear" w:color="auto" w:fill="FFFFFF"/>
              </w:rPr>
              <w:t>«Мой родной Челябинск (история)», «Знаешь ли ты свой город» (поиск соответствующего понятия).</w:t>
            </w:r>
          </w:p>
          <w:p w:rsidR="004D213A" w:rsidRPr="005A50B8" w:rsidRDefault="00523D3B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/и: 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«Закончи предложения» (город, дом, улица), «Скажи со словом « городской»».</w:t>
            </w:r>
          </w:p>
          <w:p w:rsidR="000B03A4" w:rsidRPr="005A50B8" w:rsidRDefault="000B03A4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4D213A" w:rsidRPr="005A50B8" w:rsidRDefault="00523D3B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альбом: « История улиц Металлургического района»</w:t>
            </w:r>
          </w:p>
          <w:p w:rsidR="001A0C64" w:rsidRPr="005A50B8" w:rsidRDefault="001A0C64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523D3B" w:rsidRPr="005A50B8" w:rsidRDefault="00523D3B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наборы открыток «Челябинск», «Металлургический район»</w:t>
            </w:r>
          </w:p>
          <w:p w:rsidR="001A0C64" w:rsidRPr="005A50B8" w:rsidRDefault="001A0C64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523D3B" w:rsidRPr="005A50B8" w:rsidRDefault="00523D3B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лэпбук</w:t>
            </w:r>
            <w:proofErr w:type="spell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Челябинск – мой город»</w:t>
            </w:r>
          </w:p>
          <w:p w:rsidR="001A0C64" w:rsidRPr="005A50B8" w:rsidRDefault="001A0C64" w:rsidP="00523D3B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4D213A" w:rsidRPr="005A50B8" w:rsidRDefault="00523D3B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403806" w:rsidRPr="005A50B8">
              <w:rPr>
                <w:color w:val="111111"/>
                <w:sz w:val="28"/>
                <w:szCs w:val="28"/>
                <w:shd w:val="clear" w:color="auto" w:fill="FFFFFF"/>
              </w:rPr>
              <w:t>презентация «История жилища человека»</w:t>
            </w:r>
          </w:p>
        </w:tc>
        <w:tc>
          <w:tcPr>
            <w:tcW w:w="2410" w:type="dxa"/>
          </w:tcPr>
          <w:p w:rsidR="004D213A" w:rsidRPr="005A50B8" w:rsidRDefault="00523D3B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книжка – самоделка «Дом, в котором я живу»</w:t>
            </w:r>
            <w:r w:rsidR="001A0C6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(рисунки и рассказы детей).</w:t>
            </w:r>
          </w:p>
          <w:p w:rsidR="001A0C64" w:rsidRPr="005A50B8" w:rsidRDefault="001A0C64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523D3B" w:rsidRPr="005A50B8" w:rsidRDefault="00523D3B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A0C64" w:rsidRPr="005A50B8">
              <w:rPr>
                <w:color w:val="111111"/>
                <w:sz w:val="28"/>
                <w:szCs w:val="28"/>
                <w:shd w:val="clear" w:color="auto" w:fill="FFFFFF"/>
              </w:rPr>
              <w:t>с/</w:t>
            </w:r>
            <w:proofErr w:type="gramStart"/>
            <w:r w:rsidR="001A0C64" w:rsidRPr="005A50B8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1A0C6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 «Экскурсия по родному району (городу)» с использованием </w:t>
            </w:r>
            <w:proofErr w:type="spellStart"/>
            <w:r w:rsidR="001A0C64" w:rsidRPr="005A50B8">
              <w:rPr>
                <w:color w:val="111111"/>
                <w:sz w:val="28"/>
                <w:szCs w:val="28"/>
                <w:shd w:val="clear" w:color="auto" w:fill="FFFFFF"/>
              </w:rPr>
              <w:t>лэпбука</w:t>
            </w:r>
            <w:proofErr w:type="spellEnd"/>
          </w:p>
          <w:p w:rsidR="001A0C64" w:rsidRPr="005A50B8" w:rsidRDefault="001A0C64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1A0C64" w:rsidRPr="005A50B8" w:rsidRDefault="001A0C64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рисунки на тему «Мой путь от дома до детского сада»</w:t>
            </w:r>
          </w:p>
        </w:tc>
      </w:tr>
      <w:tr w:rsidR="004D213A" w:rsidRPr="005A50B8" w:rsidTr="000B03A4">
        <w:trPr>
          <w:cantSplit/>
          <w:trHeight w:val="1134"/>
        </w:trPr>
        <w:tc>
          <w:tcPr>
            <w:tcW w:w="850" w:type="dxa"/>
            <w:textDirection w:val="btLr"/>
          </w:tcPr>
          <w:p w:rsidR="004D213A" w:rsidRPr="005A50B8" w:rsidRDefault="00F90AAC" w:rsidP="00F90AAC">
            <w:pPr>
              <w:pStyle w:val="western"/>
              <w:spacing w:before="0" w:beforeAutospacing="0" w:after="0" w:afterAutospacing="0"/>
              <w:ind w:left="113" w:right="113"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3544" w:type="dxa"/>
          </w:tcPr>
          <w:p w:rsidR="004D213A" w:rsidRPr="005A50B8" w:rsidRDefault="00144724" w:rsidP="009D5FBF">
            <w:pPr>
              <w:pStyle w:val="western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Игровая (проблемная) ситуация</w:t>
            </w:r>
            <w:r w:rsidR="004D213A"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>«Как можно познакомиться с городом</w:t>
            </w:r>
            <w:proofErr w:type="gramStart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в котором живешь?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Игровая ситуация</w:t>
            </w:r>
            <w:r w:rsidR="00144724"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: </w:t>
            </w:r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«Прогулка по </w:t>
            </w:r>
            <w:proofErr w:type="spellStart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>Кировке</w:t>
            </w:r>
            <w:proofErr w:type="spellEnd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>с использованием иллюстраций о улице)</w:t>
            </w:r>
          </w:p>
          <w:p w:rsidR="004D213A" w:rsidRPr="005A50B8" w:rsidRDefault="004D213A" w:rsidP="00144724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>В.Алюшкин</w:t>
            </w:r>
            <w:proofErr w:type="spellEnd"/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Гимн Челябинской области», А.Горская «Город начинается», «Только в Челябинске», сказы П.П.Бажова.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Виртуальная экскурсия</w:t>
            </w:r>
            <w:proofErr w:type="gram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44724" w:rsidRPr="005A50B8">
              <w:rPr>
                <w:color w:val="111111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="00F96EB6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Знаешь ли ты свой город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>Цикл тематических НОД воспитателей и педагогов-специалистов:</w:t>
            </w:r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96EB6" w:rsidRPr="005A50B8">
              <w:rPr>
                <w:color w:val="000000"/>
                <w:sz w:val="28"/>
                <w:szCs w:val="28"/>
                <w:shd w:val="clear" w:color="auto" w:fill="FFFFFF"/>
              </w:rPr>
              <w:t>Достопримечательности родного города», «Театры Челябинска»</w:t>
            </w:r>
          </w:p>
          <w:p w:rsidR="004D213A" w:rsidRPr="005A50B8" w:rsidRDefault="00F96EB6" w:rsidP="009D5FBF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альчиковая гимнастика: </w:t>
            </w:r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>«Знать нашу область важно», «Люблю по городу гулять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>Совместная деятельность детей и родителей</w:t>
            </w:r>
            <w:r w:rsidR="00262E92"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262E92" w:rsidRPr="005A50B8">
              <w:rPr>
                <w:color w:val="000000"/>
                <w:sz w:val="28"/>
                <w:szCs w:val="28"/>
                <w:shd w:val="clear" w:color="auto" w:fill="FFFFFF"/>
              </w:rPr>
              <w:t>развлечение «Масленица»</w:t>
            </w:r>
          </w:p>
        </w:tc>
        <w:tc>
          <w:tcPr>
            <w:tcW w:w="2693" w:type="dxa"/>
          </w:tcPr>
          <w:p w:rsidR="004D213A" w:rsidRPr="005A50B8" w:rsidRDefault="00F96EB6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альбомы: «Достопримечательности Челябинска», «Театры Челябинска».</w:t>
            </w:r>
          </w:p>
          <w:p w:rsidR="002C0DA4" w:rsidRPr="005A50B8" w:rsidRDefault="002C0D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C0DA4" w:rsidRPr="005A50B8" w:rsidRDefault="002C0D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 книги: «Мой дом – Металлургический район», «Челябинск», «Легенды Южного Урала», «</w:t>
            </w:r>
            <w:proofErr w:type="spell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Ильменский</w:t>
            </w:r>
            <w:proofErr w:type="spell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заповедник»</w:t>
            </w:r>
          </w:p>
          <w:p w:rsidR="00F96EB6" w:rsidRPr="005A50B8" w:rsidRDefault="00F96EB6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F96EB6" w:rsidRPr="005A50B8" w:rsidRDefault="002C0D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EB755B" w:rsidRPr="005A50B8">
              <w:rPr>
                <w:color w:val="111111"/>
                <w:sz w:val="28"/>
                <w:szCs w:val="28"/>
                <w:shd w:val="clear" w:color="auto" w:fill="FFFFFF"/>
              </w:rPr>
              <w:t>вертикальный модуль «Народные промыслы Южного Урала»</w:t>
            </w:r>
          </w:p>
          <w:p w:rsidR="004D213A" w:rsidRPr="005A50B8" w:rsidRDefault="004D213A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0339D" w:rsidRPr="005A50B8" w:rsidRDefault="0030339D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0339D" w:rsidRPr="005A50B8" w:rsidRDefault="0030339D" w:rsidP="0030339D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презентация «Памятные места Челябинска»</w:t>
            </w:r>
          </w:p>
          <w:p w:rsidR="0030339D" w:rsidRPr="005A50B8" w:rsidRDefault="0030339D" w:rsidP="0030339D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0339D" w:rsidRPr="005A50B8" w:rsidRDefault="0030339D" w:rsidP="0030339D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книжка – самоделка «Широкая масленица» (история праздника)</w:t>
            </w:r>
          </w:p>
          <w:p w:rsidR="0030339D" w:rsidRPr="005A50B8" w:rsidRDefault="0030339D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4D213A" w:rsidRPr="005A50B8" w:rsidRDefault="00F96EB6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макет: «Улица нашего города»</w:t>
            </w:r>
          </w:p>
          <w:p w:rsidR="0030339D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62E92" w:rsidRPr="005A50B8" w:rsidRDefault="00262E9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рисунки «Роспись подносов в стиле Урало-сибирской росписи»</w:t>
            </w:r>
          </w:p>
          <w:p w:rsidR="0030339D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62E92" w:rsidRPr="005A50B8" w:rsidRDefault="00262E9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игровое упражнение «Нарисуй дом по точкам»</w:t>
            </w:r>
          </w:p>
          <w:p w:rsidR="0030339D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62E92" w:rsidRPr="005A50B8" w:rsidRDefault="00262E9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Роспись подносов круглой формы.</w:t>
            </w:r>
          </w:p>
          <w:p w:rsidR="002C0DA4" w:rsidRPr="005A50B8" w:rsidRDefault="002C0D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C0DA4" w:rsidRPr="005A50B8" w:rsidRDefault="002C0D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с/</w:t>
            </w:r>
            <w:proofErr w:type="gram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 «Экскурсия на выставку изделий народных промыслов Урала</w:t>
            </w:r>
          </w:p>
          <w:p w:rsidR="00262E92" w:rsidRPr="005A50B8" w:rsidRDefault="00262E9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0339D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30339D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оформление газеты «</w:t>
            </w:r>
            <w:r w:rsidR="007C74F2" w:rsidRPr="005A50B8">
              <w:rPr>
                <w:color w:val="111111"/>
                <w:sz w:val="28"/>
                <w:szCs w:val="28"/>
                <w:shd w:val="clear" w:color="auto" w:fill="FFFFFF"/>
              </w:rPr>
              <w:t>Здравствуй, широкая Масленица»</w:t>
            </w:r>
          </w:p>
        </w:tc>
      </w:tr>
      <w:tr w:rsidR="00F96EB6" w:rsidRPr="005A50B8" w:rsidTr="000B03A4">
        <w:trPr>
          <w:cantSplit/>
          <w:trHeight w:val="1134"/>
        </w:trPr>
        <w:tc>
          <w:tcPr>
            <w:tcW w:w="850" w:type="dxa"/>
            <w:textDirection w:val="btLr"/>
          </w:tcPr>
          <w:p w:rsidR="00F96EB6" w:rsidRPr="005A50B8" w:rsidRDefault="00C81878" w:rsidP="00F90AAC">
            <w:pPr>
              <w:pStyle w:val="western"/>
              <w:spacing w:before="0" w:beforeAutospacing="0" w:after="0" w:afterAutospacing="0"/>
              <w:ind w:left="113" w:right="113"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F96EB6" w:rsidRPr="005A50B8" w:rsidRDefault="00403806" w:rsidP="009D5FBF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000000"/>
                <w:sz w:val="28"/>
                <w:szCs w:val="28"/>
                <w:shd w:val="clear" w:color="auto" w:fill="FFFFFF"/>
              </w:rPr>
              <w:t>Цикл тематических НОД воспитателей и педагогов-специалистов:</w:t>
            </w:r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 xml:space="preserve"> «Уральские промыслы (поделки из камня, </w:t>
            </w:r>
            <w:proofErr w:type="spellStart"/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>златоустовская</w:t>
            </w:r>
            <w:proofErr w:type="spellEnd"/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 xml:space="preserve"> гравюра, </w:t>
            </w:r>
            <w:proofErr w:type="spellStart"/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>каслинское</w:t>
            </w:r>
            <w:proofErr w:type="spellEnd"/>
            <w:r w:rsidRPr="005A50B8">
              <w:rPr>
                <w:color w:val="000000"/>
                <w:sz w:val="28"/>
                <w:szCs w:val="28"/>
                <w:shd w:val="clear" w:color="auto" w:fill="FFFFFF"/>
              </w:rPr>
              <w:t xml:space="preserve"> литье), «Мы живем на Урале» </w:t>
            </w:r>
          </w:p>
          <w:p w:rsidR="00403806" w:rsidRPr="005A50B8" w:rsidRDefault="00403806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С.Васильева «На Урале», Е.Лопатин «Сказ об Урале батюшке» (отрывок)</w:t>
            </w:r>
          </w:p>
          <w:p w:rsidR="00403806" w:rsidRPr="005A50B8" w:rsidRDefault="00403806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/и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Назови слово по первым звукам»</w:t>
            </w:r>
          </w:p>
          <w:p w:rsidR="00403806" w:rsidRPr="005A50B8" w:rsidRDefault="00403806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Логоритмическое</w:t>
            </w:r>
            <w:proofErr w:type="spellEnd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упражнение: 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Братцы», «Дружба»</w:t>
            </w:r>
          </w:p>
          <w:p w:rsidR="00C81878" w:rsidRPr="005A50B8" w:rsidRDefault="00C81878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/и: 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«Юрта», «У дедушки </w:t>
            </w:r>
            <w:proofErr w:type="spell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Тимербая</w:t>
            </w:r>
            <w:proofErr w:type="spell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» (татарские народные игры), «Конные состязания» (башкирская народная игра)</w:t>
            </w:r>
          </w:p>
          <w:p w:rsidR="00C81878" w:rsidRPr="005A50B8" w:rsidRDefault="00C81878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Слушание музыки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песни о городе, об Урале, татарская и башкирская народная музыка.</w:t>
            </w:r>
          </w:p>
          <w:p w:rsidR="00C81878" w:rsidRPr="005A50B8" w:rsidRDefault="00C81878" w:rsidP="009D5FBF">
            <w:pPr>
              <w:pStyle w:val="western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>Итоговое мероприятие: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совместная образовательная деятельность «Мы живем на Южном Урале»</w:t>
            </w:r>
            <w:r w:rsidRPr="005A50B8">
              <w:rPr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3806" w:rsidRPr="005A50B8" w:rsidRDefault="00403806" w:rsidP="009D5FBF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F96EB6" w:rsidRPr="005A50B8" w:rsidRDefault="0030339D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альбомы: «</w:t>
            </w:r>
            <w:r w:rsidR="007C74F2"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М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ы живем на Урале» </w:t>
            </w:r>
            <w:proofErr w:type="gram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татары, башкиры, </w:t>
            </w:r>
            <w:proofErr w:type="spell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нагайбаки</w:t>
            </w:r>
            <w:proofErr w:type="spell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), «Казачья усадьба Южного Урала»</w:t>
            </w:r>
          </w:p>
          <w:p w:rsidR="007C74F2" w:rsidRPr="005A50B8" w:rsidRDefault="007C74F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7C74F2" w:rsidRPr="005A50B8" w:rsidRDefault="007C74F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коллекция  «Куклы-</w:t>
            </w:r>
            <w:proofErr w:type="spell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берегини</w:t>
            </w:r>
            <w:proofErr w:type="spell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выполненные родителями совместно с детьми.</w:t>
            </w: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д/и «Народные промыслы»</w:t>
            </w: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-картотека </w:t>
            </w:r>
            <w:proofErr w:type="gramStart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/и народов Урала</w:t>
            </w:r>
          </w:p>
          <w:p w:rsidR="000B03A4" w:rsidRPr="005A50B8" w:rsidRDefault="000B03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0B03A4" w:rsidRPr="005A50B8" w:rsidRDefault="000B03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коллекция  камней – самоцветов «Богатства  Медной горы хозяйки»</w:t>
            </w: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C81878" w:rsidRPr="005A50B8" w:rsidRDefault="00C81878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презентация «Мы живем на Урале»</w:t>
            </w:r>
          </w:p>
          <w:p w:rsidR="000B03A4" w:rsidRPr="005A50B8" w:rsidRDefault="000B03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0B03A4" w:rsidRPr="005A50B8" w:rsidRDefault="000B03A4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96EB6" w:rsidRPr="005A50B8" w:rsidRDefault="00F96EB6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-лепка: «Украшения из </w:t>
            </w:r>
            <w:r w:rsidR="007C74F2" w:rsidRPr="005A50B8">
              <w:rPr>
                <w:color w:val="111111"/>
                <w:sz w:val="28"/>
                <w:szCs w:val="28"/>
                <w:shd w:val="clear" w:color="auto" w:fill="FFFFFF"/>
              </w:rPr>
              <w:t>«малахита» и «яшмы»», «К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оллекция печных изразцов».</w:t>
            </w:r>
          </w:p>
          <w:p w:rsidR="007C74F2" w:rsidRPr="005A50B8" w:rsidRDefault="007C74F2" w:rsidP="00F96EB6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F96EB6" w:rsidRPr="005A50B8" w:rsidRDefault="00262E92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книж</w:t>
            </w:r>
            <w:r w:rsidR="00F96EB6" w:rsidRPr="005A50B8">
              <w:rPr>
                <w:color w:val="111111"/>
                <w:sz w:val="28"/>
                <w:szCs w:val="28"/>
                <w:shd w:val="clear" w:color="auto" w:fill="FFFFFF"/>
              </w:rPr>
              <w:t>ка – самоделка</w:t>
            </w: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 xml:space="preserve"> «Уральские сказы Бажова» (рисунки – иллюстрации)</w:t>
            </w:r>
          </w:p>
          <w:p w:rsidR="007C74F2" w:rsidRPr="005A50B8" w:rsidRDefault="007C74F2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262E92" w:rsidRPr="005A50B8" w:rsidRDefault="00262E92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изготовление кукол – оберегов из ткани</w:t>
            </w:r>
          </w:p>
          <w:p w:rsidR="00C81878" w:rsidRPr="005A50B8" w:rsidRDefault="00C81878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C81878" w:rsidRPr="005A50B8" w:rsidRDefault="00C81878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C81878" w:rsidRPr="005A50B8" w:rsidRDefault="00C81878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A50B8">
              <w:rPr>
                <w:color w:val="111111"/>
                <w:sz w:val="28"/>
                <w:szCs w:val="28"/>
                <w:shd w:val="clear" w:color="auto" w:fill="FFFFFF"/>
              </w:rPr>
              <w:t>-оформление альбома «Национальная одежда народов Урала» (раскраски)</w:t>
            </w:r>
          </w:p>
          <w:p w:rsidR="00262E92" w:rsidRPr="005A50B8" w:rsidRDefault="00262E92" w:rsidP="00262E92">
            <w:pPr>
              <w:pStyle w:val="western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</w:tbl>
    <w:p w:rsidR="0018030B" w:rsidRDefault="0018030B" w:rsidP="0018030B">
      <w:pPr>
        <w:pStyle w:val="p1"/>
        <w:shd w:val="clear" w:color="auto" w:fill="FFFFFF"/>
        <w:spacing w:before="0" w:beforeAutospacing="0" w:after="0" w:afterAutospacing="0"/>
        <w:rPr>
          <w:sz w:val="36"/>
          <w:szCs w:val="36"/>
          <w:shd w:val="clear" w:color="auto" w:fill="FFFFFF"/>
        </w:rPr>
      </w:pPr>
    </w:p>
    <w:p w:rsidR="004D213A" w:rsidRDefault="004D213A" w:rsidP="0018030B">
      <w:pPr>
        <w:pStyle w:val="p1"/>
        <w:shd w:val="clear" w:color="auto" w:fill="FFFFFF"/>
        <w:spacing w:before="0" w:beforeAutospacing="0" w:after="0" w:afterAutospacing="0"/>
        <w:rPr>
          <w:sz w:val="36"/>
          <w:szCs w:val="36"/>
          <w:shd w:val="clear" w:color="auto" w:fill="FFFFFF"/>
        </w:rPr>
      </w:pPr>
    </w:p>
    <w:p w:rsidR="000B03A4" w:rsidRDefault="004D213A" w:rsidP="004D213A">
      <w:pPr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B03A4" w:rsidRDefault="000B03A4" w:rsidP="004D213A">
      <w:pPr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0B03A4" w:rsidRDefault="000B03A4" w:rsidP="004D213A">
      <w:pPr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0B03A4" w:rsidRDefault="000B03A4" w:rsidP="004D213A">
      <w:pPr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0B03A4" w:rsidRDefault="000B03A4" w:rsidP="004D213A">
      <w:pPr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</w:p>
    <w:p w:rsidR="009C79A7" w:rsidRDefault="003C6B61" w:rsidP="009C79A7">
      <w:pPr>
        <w:spacing w:after="0" w:line="240" w:lineRule="auto"/>
        <w:ind w:left="5103" w:hanging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C79A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C6B61" w:rsidRPr="004A0CFD" w:rsidRDefault="003C6B61">
      <w:pPr>
        <w:pStyle w:val="p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sectPr w:rsidR="003C6B61" w:rsidRPr="004A0CFD" w:rsidSect="0014534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5955"/>
    <w:multiLevelType w:val="multilevel"/>
    <w:tmpl w:val="986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751DB"/>
    <w:multiLevelType w:val="multilevel"/>
    <w:tmpl w:val="0AC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54085"/>
    <w:multiLevelType w:val="multilevel"/>
    <w:tmpl w:val="FFF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E1DEB"/>
    <w:multiLevelType w:val="multilevel"/>
    <w:tmpl w:val="EC1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64830"/>
    <w:multiLevelType w:val="multilevel"/>
    <w:tmpl w:val="25A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E63B8"/>
    <w:multiLevelType w:val="multilevel"/>
    <w:tmpl w:val="9C5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E000E"/>
    <w:multiLevelType w:val="hybridMultilevel"/>
    <w:tmpl w:val="6B28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43B8"/>
    <w:multiLevelType w:val="multilevel"/>
    <w:tmpl w:val="352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87E1D"/>
    <w:multiLevelType w:val="multilevel"/>
    <w:tmpl w:val="D79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E2D14"/>
    <w:multiLevelType w:val="multilevel"/>
    <w:tmpl w:val="12C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042BA"/>
    <w:multiLevelType w:val="multilevel"/>
    <w:tmpl w:val="387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13F84"/>
    <w:multiLevelType w:val="multilevel"/>
    <w:tmpl w:val="D26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B0D0B"/>
    <w:multiLevelType w:val="multilevel"/>
    <w:tmpl w:val="12E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5187F"/>
    <w:multiLevelType w:val="multilevel"/>
    <w:tmpl w:val="05E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AE8"/>
    <w:rsid w:val="00000CB1"/>
    <w:rsid w:val="00017B3F"/>
    <w:rsid w:val="00046190"/>
    <w:rsid w:val="00065630"/>
    <w:rsid w:val="000725DF"/>
    <w:rsid w:val="0008043C"/>
    <w:rsid w:val="000B03A4"/>
    <w:rsid w:val="00101EEB"/>
    <w:rsid w:val="001225D4"/>
    <w:rsid w:val="00130492"/>
    <w:rsid w:val="00144724"/>
    <w:rsid w:val="00145342"/>
    <w:rsid w:val="00151101"/>
    <w:rsid w:val="00170AE8"/>
    <w:rsid w:val="0018030B"/>
    <w:rsid w:val="00181731"/>
    <w:rsid w:val="0019639D"/>
    <w:rsid w:val="001A0C64"/>
    <w:rsid w:val="001A6504"/>
    <w:rsid w:val="001F490F"/>
    <w:rsid w:val="0021456C"/>
    <w:rsid w:val="00243CD0"/>
    <w:rsid w:val="00255E74"/>
    <w:rsid w:val="00262E92"/>
    <w:rsid w:val="002853E3"/>
    <w:rsid w:val="002940E9"/>
    <w:rsid w:val="002C0DA4"/>
    <w:rsid w:val="0030339D"/>
    <w:rsid w:val="00334215"/>
    <w:rsid w:val="00337D60"/>
    <w:rsid w:val="003579A2"/>
    <w:rsid w:val="00365B33"/>
    <w:rsid w:val="00377AEE"/>
    <w:rsid w:val="00380912"/>
    <w:rsid w:val="00394F2D"/>
    <w:rsid w:val="003C6B61"/>
    <w:rsid w:val="003F0703"/>
    <w:rsid w:val="003F6514"/>
    <w:rsid w:val="00403806"/>
    <w:rsid w:val="004935CC"/>
    <w:rsid w:val="004957C7"/>
    <w:rsid w:val="004A0CFD"/>
    <w:rsid w:val="004A5EA8"/>
    <w:rsid w:val="004B674D"/>
    <w:rsid w:val="004D213A"/>
    <w:rsid w:val="004F684F"/>
    <w:rsid w:val="00523D3B"/>
    <w:rsid w:val="005314BF"/>
    <w:rsid w:val="00534828"/>
    <w:rsid w:val="0053486E"/>
    <w:rsid w:val="00576FDF"/>
    <w:rsid w:val="00587655"/>
    <w:rsid w:val="005961F7"/>
    <w:rsid w:val="005A50B8"/>
    <w:rsid w:val="0063199B"/>
    <w:rsid w:val="006374BF"/>
    <w:rsid w:val="00644390"/>
    <w:rsid w:val="006463EA"/>
    <w:rsid w:val="006A07A3"/>
    <w:rsid w:val="006B2D1E"/>
    <w:rsid w:val="006C27CE"/>
    <w:rsid w:val="006D48EE"/>
    <w:rsid w:val="006D4CE7"/>
    <w:rsid w:val="0073777C"/>
    <w:rsid w:val="00750F14"/>
    <w:rsid w:val="007952B7"/>
    <w:rsid w:val="007A525D"/>
    <w:rsid w:val="007C74F2"/>
    <w:rsid w:val="007D19B8"/>
    <w:rsid w:val="007E0FF2"/>
    <w:rsid w:val="007F1046"/>
    <w:rsid w:val="007F56A4"/>
    <w:rsid w:val="0080054D"/>
    <w:rsid w:val="00807B84"/>
    <w:rsid w:val="00810542"/>
    <w:rsid w:val="0083504C"/>
    <w:rsid w:val="00841181"/>
    <w:rsid w:val="008532E2"/>
    <w:rsid w:val="00861D8D"/>
    <w:rsid w:val="00871BC1"/>
    <w:rsid w:val="008C4FE4"/>
    <w:rsid w:val="008F1559"/>
    <w:rsid w:val="009057D3"/>
    <w:rsid w:val="00923EFA"/>
    <w:rsid w:val="009377A2"/>
    <w:rsid w:val="009400A2"/>
    <w:rsid w:val="009837FB"/>
    <w:rsid w:val="009C79A7"/>
    <w:rsid w:val="009D5FBF"/>
    <w:rsid w:val="00A23FE4"/>
    <w:rsid w:val="00A361E0"/>
    <w:rsid w:val="00A40D98"/>
    <w:rsid w:val="00A5520E"/>
    <w:rsid w:val="00A55E52"/>
    <w:rsid w:val="00A6249E"/>
    <w:rsid w:val="00AC4A4A"/>
    <w:rsid w:val="00AE426D"/>
    <w:rsid w:val="00AF624C"/>
    <w:rsid w:val="00B04459"/>
    <w:rsid w:val="00B521EC"/>
    <w:rsid w:val="00B87116"/>
    <w:rsid w:val="00BA30A1"/>
    <w:rsid w:val="00BC1D7A"/>
    <w:rsid w:val="00BC7BEF"/>
    <w:rsid w:val="00C01F78"/>
    <w:rsid w:val="00C308FB"/>
    <w:rsid w:val="00C76366"/>
    <w:rsid w:val="00C81878"/>
    <w:rsid w:val="00CA3217"/>
    <w:rsid w:val="00CA64C4"/>
    <w:rsid w:val="00CB22EA"/>
    <w:rsid w:val="00CC6877"/>
    <w:rsid w:val="00CD2DF0"/>
    <w:rsid w:val="00D17AE4"/>
    <w:rsid w:val="00D2770D"/>
    <w:rsid w:val="00D30F70"/>
    <w:rsid w:val="00D4133C"/>
    <w:rsid w:val="00D65D6C"/>
    <w:rsid w:val="00D800FD"/>
    <w:rsid w:val="00DA1B54"/>
    <w:rsid w:val="00DB6636"/>
    <w:rsid w:val="00DB7928"/>
    <w:rsid w:val="00DD44F2"/>
    <w:rsid w:val="00DD5BEB"/>
    <w:rsid w:val="00E01899"/>
    <w:rsid w:val="00E554AE"/>
    <w:rsid w:val="00E82735"/>
    <w:rsid w:val="00EA3B9C"/>
    <w:rsid w:val="00EB755B"/>
    <w:rsid w:val="00EC1D7C"/>
    <w:rsid w:val="00F42A87"/>
    <w:rsid w:val="00F631CA"/>
    <w:rsid w:val="00F90AAC"/>
    <w:rsid w:val="00F96EB6"/>
    <w:rsid w:val="00F9733A"/>
    <w:rsid w:val="00FA4182"/>
    <w:rsid w:val="00FB2ED5"/>
    <w:rsid w:val="00FB7D9F"/>
    <w:rsid w:val="00FC329A"/>
    <w:rsid w:val="00FD661E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78"/>
  </w:style>
  <w:style w:type="paragraph" w:styleId="1">
    <w:name w:val="heading 1"/>
    <w:basedOn w:val="a"/>
    <w:link w:val="10"/>
    <w:uiPriority w:val="9"/>
    <w:qFormat/>
    <w:rsid w:val="00FF4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0AE8"/>
  </w:style>
  <w:style w:type="paragraph" w:customStyle="1" w:styleId="p2">
    <w:name w:val="p2"/>
    <w:basedOn w:val="a"/>
    <w:rsid w:val="001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70AE8"/>
  </w:style>
  <w:style w:type="character" w:customStyle="1" w:styleId="apple-converted-space">
    <w:name w:val="apple-converted-space"/>
    <w:basedOn w:val="a0"/>
    <w:rsid w:val="00170AE8"/>
  </w:style>
  <w:style w:type="character" w:customStyle="1" w:styleId="s3">
    <w:name w:val="s3"/>
    <w:basedOn w:val="a0"/>
    <w:rsid w:val="00170AE8"/>
  </w:style>
  <w:style w:type="paragraph" w:styleId="a3">
    <w:name w:val="Balloon Text"/>
    <w:basedOn w:val="a"/>
    <w:link w:val="a4"/>
    <w:uiPriority w:val="99"/>
    <w:semiHidden/>
    <w:unhideWhenUsed/>
    <w:rsid w:val="001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A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F624C"/>
  </w:style>
  <w:style w:type="character" w:customStyle="1" w:styleId="s5">
    <w:name w:val="s5"/>
    <w:basedOn w:val="a0"/>
    <w:rsid w:val="00AF624C"/>
  </w:style>
  <w:style w:type="character" w:customStyle="1" w:styleId="s6">
    <w:name w:val="s6"/>
    <w:basedOn w:val="a0"/>
    <w:rsid w:val="00AF624C"/>
  </w:style>
  <w:style w:type="paragraph" w:customStyle="1" w:styleId="p6">
    <w:name w:val="p6"/>
    <w:basedOn w:val="a"/>
    <w:rsid w:val="00AF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F624C"/>
  </w:style>
  <w:style w:type="character" w:customStyle="1" w:styleId="s8">
    <w:name w:val="s8"/>
    <w:basedOn w:val="a0"/>
    <w:rsid w:val="00AF624C"/>
  </w:style>
  <w:style w:type="character" w:customStyle="1" w:styleId="s9">
    <w:name w:val="s9"/>
    <w:basedOn w:val="a0"/>
    <w:rsid w:val="00AF624C"/>
  </w:style>
  <w:style w:type="character" w:customStyle="1" w:styleId="s10">
    <w:name w:val="s10"/>
    <w:basedOn w:val="a0"/>
    <w:rsid w:val="00AF624C"/>
  </w:style>
  <w:style w:type="character" w:customStyle="1" w:styleId="s11">
    <w:name w:val="s11"/>
    <w:basedOn w:val="a0"/>
    <w:rsid w:val="00AF624C"/>
  </w:style>
  <w:style w:type="character" w:customStyle="1" w:styleId="s12">
    <w:name w:val="s12"/>
    <w:basedOn w:val="a0"/>
    <w:rsid w:val="00AF624C"/>
  </w:style>
  <w:style w:type="character" w:customStyle="1" w:styleId="s13">
    <w:name w:val="s13"/>
    <w:basedOn w:val="a0"/>
    <w:rsid w:val="00AF624C"/>
  </w:style>
  <w:style w:type="character" w:customStyle="1" w:styleId="s14">
    <w:name w:val="s14"/>
    <w:basedOn w:val="a0"/>
    <w:rsid w:val="00AF624C"/>
  </w:style>
  <w:style w:type="character" w:customStyle="1" w:styleId="s15">
    <w:name w:val="s15"/>
    <w:basedOn w:val="a0"/>
    <w:rsid w:val="00AF624C"/>
  </w:style>
  <w:style w:type="character" w:customStyle="1" w:styleId="s16">
    <w:name w:val="s16"/>
    <w:basedOn w:val="a0"/>
    <w:rsid w:val="00AF624C"/>
  </w:style>
  <w:style w:type="character" w:customStyle="1" w:styleId="s17">
    <w:name w:val="s17"/>
    <w:basedOn w:val="a0"/>
    <w:rsid w:val="00AF624C"/>
  </w:style>
  <w:style w:type="character" w:customStyle="1" w:styleId="s18">
    <w:name w:val="s18"/>
    <w:basedOn w:val="a0"/>
    <w:rsid w:val="00AF624C"/>
  </w:style>
  <w:style w:type="character" w:styleId="a6">
    <w:name w:val="Hyperlink"/>
    <w:basedOn w:val="a0"/>
    <w:uiPriority w:val="99"/>
    <w:semiHidden/>
    <w:unhideWhenUsed/>
    <w:rsid w:val="00D4133C"/>
    <w:rPr>
      <w:color w:val="0000FF"/>
      <w:u w:val="single"/>
    </w:rPr>
  </w:style>
  <w:style w:type="character" w:styleId="a7">
    <w:name w:val="Strong"/>
    <w:basedOn w:val="a0"/>
    <w:uiPriority w:val="22"/>
    <w:qFormat/>
    <w:rsid w:val="00576FDF"/>
    <w:rPr>
      <w:b/>
      <w:bCs/>
    </w:rPr>
  </w:style>
  <w:style w:type="character" w:styleId="a8">
    <w:name w:val="Emphasis"/>
    <w:basedOn w:val="a0"/>
    <w:uiPriority w:val="20"/>
    <w:qFormat/>
    <w:rsid w:val="007F1046"/>
    <w:rPr>
      <w:i/>
      <w:iCs/>
    </w:rPr>
  </w:style>
  <w:style w:type="paragraph" w:customStyle="1" w:styleId="p4">
    <w:name w:val="p4"/>
    <w:basedOn w:val="a"/>
    <w:rsid w:val="0079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A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0CFD"/>
  </w:style>
  <w:style w:type="character" w:customStyle="1" w:styleId="10">
    <w:name w:val="Заголовок 1 Знак"/>
    <w:basedOn w:val="a0"/>
    <w:link w:val="1"/>
    <w:uiPriority w:val="9"/>
    <w:rsid w:val="00FF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lg">
    <w:name w:val="dlg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848"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9"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35">
          <w:marLeft w:val="738"/>
          <w:marRight w:val="738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8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52B-7B11-4F7B-9336-CBD2DD4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icrosoft</cp:lastModifiedBy>
  <cp:revision>51</cp:revision>
  <cp:lastPrinted>2018-04-17T17:19:00Z</cp:lastPrinted>
  <dcterms:created xsi:type="dcterms:W3CDTF">2016-03-22T08:21:00Z</dcterms:created>
  <dcterms:modified xsi:type="dcterms:W3CDTF">2018-09-30T02:55:00Z</dcterms:modified>
</cp:coreProperties>
</file>